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36817F66" w:rsidR="004E0187" w:rsidRPr="002F3E77" w:rsidRDefault="007470DB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Project Name]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</w:t>
      </w:r>
      <w:proofErr w:type="spellStart"/>
      <w:r w:rsidR="00F75577" w:rsidRPr="002F3E77">
        <w:rPr>
          <w:b/>
          <w:color w:val="00B0F0"/>
          <w:sz w:val="26"/>
          <w:szCs w:val="26"/>
        </w:rPr>
        <w:t>Kaopiz</w:t>
      </w:r>
      <w:proofErr w:type="spellEnd"/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59015B3B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proofErr w:type="spellStart"/>
      <w:r w:rsidR="00BB2E8F" w:rsidRPr="002F3E77">
        <w:rPr>
          <w:b/>
          <w:sz w:val="26"/>
          <w:szCs w:val="26"/>
        </w:rPr>
        <w:t>Hoan</w:t>
      </w:r>
      <w:proofErr w:type="spellEnd"/>
      <w:r w:rsidR="00BB2E8F" w:rsidRPr="002F3E77">
        <w:rPr>
          <w:b/>
          <w:sz w:val="26"/>
          <w:szCs w:val="26"/>
        </w:rPr>
        <w:t xml:space="preserve"> Tran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704B5CB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602D2" w:rsidRPr="002F3E77">
        <w:rPr>
          <w:b/>
          <w:sz w:val="26"/>
          <w:szCs w:val="26"/>
        </w:rPr>
        <w:t>December, 01</w:t>
      </w:r>
      <w:proofErr w:type="gramStart"/>
      <w:r w:rsidR="006602D2" w:rsidRPr="002F3E77">
        <w:rPr>
          <w:b/>
          <w:sz w:val="26"/>
          <w:szCs w:val="26"/>
          <w:vertAlign w:val="superscript"/>
        </w:rPr>
        <w:t>st</w:t>
      </w:r>
      <w:r w:rsidR="006602D2" w:rsidRPr="002F3E77">
        <w:rPr>
          <w:b/>
          <w:sz w:val="26"/>
          <w:szCs w:val="26"/>
        </w:rPr>
        <w:t xml:space="preserve"> </w:t>
      </w:r>
      <w:r w:rsidR="006148AB" w:rsidRPr="002F3E77">
        <w:rPr>
          <w:b/>
          <w:sz w:val="26"/>
          <w:szCs w:val="26"/>
          <w:lang w:val="vi-VN"/>
        </w:rPr>
        <w:t>,</w:t>
      </w:r>
      <w:proofErr w:type="gramEnd"/>
      <w:r w:rsidR="006148AB" w:rsidRPr="002F3E77">
        <w:rPr>
          <w:b/>
          <w:sz w:val="26"/>
          <w:szCs w:val="26"/>
          <w:lang w:val="vi-VN"/>
        </w:rPr>
        <w:t xml:space="preserve"> 2022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F9A6900" w14:textId="1243876B" w:rsidR="00816AEB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408096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21BAF5C6" w14:textId="1E1A9C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6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6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C737F6E" w14:textId="01225DF6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67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67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3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5EC51EA" w14:textId="6A7FCED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6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260F4544" w14:textId="2E7D60DE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69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1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In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69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32E11194" w14:textId="0C205C8C" w:rsidR="00816AEB" w:rsidRDefault="00000000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154080970" w:history="1">
            <w:r w:rsidR="00816AEB" w:rsidRPr="00FC7803">
              <w:rPr>
                <w:rStyle w:val="Hyperlink"/>
                <w:rFonts w:ascii="Times New Roman" w:hAnsi="Times New Roman" w:cs="Times New Roman"/>
              </w:rPr>
              <w:t>3.1.2.</w:t>
            </w:r>
            <w:r w:rsidR="00816AEB"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</w:rPr>
              <w:t>Out of scope testing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3</w:t>
            </w:r>
            <w:r w:rsidR="00816AEB">
              <w:rPr>
                <w:webHidden/>
              </w:rPr>
              <w:fldChar w:fldCharType="end"/>
            </w:r>
          </w:hyperlink>
        </w:p>
        <w:p w14:paraId="7F6C265D" w14:textId="4F9EDFCD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7308C88D" w14:textId="2BF9501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2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2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3302B259" w14:textId="06BE561A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3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3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4</w:t>
            </w:r>
            <w:r w:rsidR="00816AEB">
              <w:rPr>
                <w:webHidden/>
              </w:rPr>
              <w:fldChar w:fldCharType="end"/>
            </w:r>
          </w:hyperlink>
        </w:p>
        <w:p w14:paraId="0980D42E" w14:textId="2A8AA5AC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4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4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2E58A601" w14:textId="30849907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5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5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5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9E53E2C" w14:textId="65BCB787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5</w:t>
            </w:r>
            <w:r w:rsidR="00816AEB">
              <w:rPr>
                <w:webHidden/>
              </w:rPr>
              <w:fldChar w:fldCharType="end"/>
            </w:r>
          </w:hyperlink>
        </w:p>
        <w:p w14:paraId="0A8ECE3E" w14:textId="2D02F301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238AD31A" w14:textId="7DA4A8A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78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78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FD1573A" w14:textId="529C37B3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79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79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6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3D0C0A30" w14:textId="71F43C42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0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0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6</w:t>
            </w:r>
            <w:r w:rsidR="00816AEB">
              <w:rPr>
                <w:webHidden/>
              </w:rPr>
              <w:fldChar w:fldCharType="end"/>
            </w:r>
          </w:hyperlink>
        </w:p>
        <w:p w14:paraId="11EF9D2C" w14:textId="12736199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1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1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7</w:t>
            </w:r>
            <w:r w:rsidR="00816AEB">
              <w:rPr>
                <w:webHidden/>
              </w:rPr>
              <w:fldChar w:fldCharType="end"/>
            </w:r>
          </w:hyperlink>
        </w:p>
        <w:p w14:paraId="306D4A45" w14:textId="0019C77C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2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2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6BC71620" w14:textId="1B5BC0CB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3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3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7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4FA8BA64" w14:textId="3A48B3D2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4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4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9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17037668" w14:textId="06AEAB0E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5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5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7AE232B8" w14:textId="25C6C88B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6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6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52C0ACDC" w14:textId="477EAD74" w:rsidR="00816AEB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54080987" w:history="1"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 w:rsidR="00816AEB"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 w:rsidR="00816AEB">
              <w:rPr>
                <w:webHidden/>
              </w:rPr>
              <w:tab/>
            </w:r>
            <w:r w:rsidR="00816AEB">
              <w:rPr>
                <w:webHidden/>
              </w:rPr>
              <w:fldChar w:fldCharType="begin"/>
            </w:r>
            <w:r w:rsidR="00816AEB">
              <w:rPr>
                <w:webHidden/>
              </w:rPr>
              <w:instrText xml:space="preserve"> PAGEREF _Toc154080987 \h </w:instrText>
            </w:r>
            <w:r w:rsidR="00816AEB">
              <w:rPr>
                <w:webHidden/>
              </w:rPr>
            </w:r>
            <w:r w:rsidR="00816AEB">
              <w:rPr>
                <w:webHidden/>
              </w:rPr>
              <w:fldChar w:fldCharType="separate"/>
            </w:r>
            <w:r w:rsidR="00816AEB">
              <w:rPr>
                <w:webHidden/>
              </w:rPr>
              <w:t>9</w:t>
            </w:r>
            <w:r w:rsidR="00816AEB">
              <w:rPr>
                <w:webHidden/>
              </w:rPr>
              <w:fldChar w:fldCharType="end"/>
            </w:r>
          </w:hyperlink>
        </w:p>
        <w:p w14:paraId="44B4630A" w14:textId="514857EE" w:rsidR="00816AEB" w:rsidRDefault="00000000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54080988" w:history="1"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16AEB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816AEB" w:rsidRPr="00FC7803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 w:rsidR="00816AEB">
              <w:rPr>
                <w:noProof/>
                <w:webHidden/>
              </w:rPr>
              <w:tab/>
            </w:r>
            <w:r w:rsidR="00816AEB">
              <w:rPr>
                <w:noProof/>
                <w:webHidden/>
              </w:rPr>
              <w:fldChar w:fldCharType="begin"/>
            </w:r>
            <w:r w:rsidR="00816AEB">
              <w:rPr>
                <w:noProof/>
                <w:webHidden/>
              </w:rPr>
              <w:instrText xml:space="preserve"> PAGEREF _Toc154080988 \h </w:instrText>
            </w:r>
            <w:r w:rsidR="00816AEB">
              <w:rPr>
                <w:noProof/>
                <w:webHidden/>
              </w:rPr>
            </w:r>
            <w:r w:rsidR="00816AEB">
              <w:rPr>
                <w:noProof/>
                <w:webHidden/>
              </w:rPr>
              <w:fldChar w:fldCharType="separate"/>
            </w:r>
            <w:r w:rsidR="00816AEB">
              <w:rPr>
                <w:noProof/>
                <w:webHidden/>
              </w:rPr>
              <w:t>10</w:t>
            </w:r>
            <w:r w:rsidR="00816AEB">
              <w:rPr>
                <w:noProof/>
                <w:webHidden/>
              </w:rPr>
              <w:fldChar w:fldCharType="end"/>
            </w:r>
          </w:hyperlink>
        </w:p>
        <w:p w14:paraId="74D29826" w14:textId="28221C0A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54080965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47D62F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3E77">
        <w:rPr>
          <w:rFonts w:ascii="Times New Roman" w:hAnsi="Times New Roman" w:cs="Times New Roman"/>
          <w:sz w:val="26"/>
          <w:szCs w:val="26"/>
        </w:rPr>
        <w:t>enviroment</w:t>
      </w:r>
      <w:proofErr w:type="spellEnd"/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54080966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3E1A436D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="00C81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154080967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15408096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15408096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97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proofErr w:type="spellEnd"/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367F7" w:rsidRPr="002F3E77" w14:paraId="0230D4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793DD230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69400B97" w14:textId="1AB6AB41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268" w:type="dxa"/>
          </w:tcPr>
          <w:p w14:paraId="5FEF80E6" w14:textId="4F2769C4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67F7" w:rsidRPr="002F3E77" w14:paraId="7820B5E5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28042A1" w14:textId="4C9EA007" w:rsidR="001367F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</w:tcPr>
          <w:p w14:paraId="4D890569" w14:textId="3593C6E5" w:rsidR="001367F7" w:rsidRDefault="001367F7" w:rsidP="001367F7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268" w:type="dxa"/>
          </w:tcPr>
          <w:p w14:paraId="1CA16EB4" w14:textId="361166A9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67F7" w:rsidRPr="002F3E77" w14:paraId="079A636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23F4CF68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</w:tcPr>
          <w:p w14:paraId="794F60ED" w14:textId="5CE73AAF" w:rsidR="001367F7" w:rsidRPr="002F3E77" w:rsidRDefault="001367F7" w:rsidP="001367F7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2729BF3E" w14:textId="549C2ECB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67F7" w:rsidRPr="002F3E77" w14:paraId="414C1F1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10CC7B2F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6F74F25F" w14:textId="354DD050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- 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2268" w:type="dxa"/>
          </w:tcPr>
          <w:p w14:paraId="667F6B81" w14:textId="0A79421E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67F7" w:rsidRPr="002F3E77" w14:paraId="150DF19D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4F69FA08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61A24F12" w14:textId="1F3162A3" w:rsidR="001367F7" w:rsidRPr="002F3E77" w:rsidRDefault="001367F7" w:rsidP="001367F7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- 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2268" w:type="dxa"/>
          </w:tcPr>
          <w:p w14:paraId="2FEF9403" w14:textId="68EA2794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67F7" w:rsidRPr="002F3E77" w14:paraId="25BD81FF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21B683DD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</w:tcPr>
          <w:p w14:paraId="1C9E5CEC" w14:textId="0C897E35" w:rsidR="001367F7" w:rsidRPr="002F3E77" w:rsidRDefault="001367F7" w:rsidP="001367F7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-  </w:t>
            </w:r>
            <w:r>
              <w:rPr>
                <w:spacing w:val="-3"/>
                <w:sz w:val="26"/>
                <w:szCs w:val="26"/>
              </w:rPr>
              <w:t>Mua</w:t>
            </w:r>
            <w:proofErr w:type="gramEnd"/>
            <w:r>
              <w:rPr>
                <w:spacing w:val="-3"/>
                <w:sz w:val="26"/>
                <w:szCs w:val="26"/>
              </w:rPr>
              <w:t xml:space="preserve"> </w:t>
            </w:r>
            <w:proofErr w:type="spellStart"/>
            <w:r>
              <w:rPr>
                <w:spacing w:val="-3"/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2268" w:type="dxa"/>
          </w:tcPr>
          <w:p w14:paraId="025F86A8" w14:textId="45DC3557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67F7" w:rsidRPr="002F3E77" w14:paraId="29C69426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3F6DC942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</w:tcPr>
          <w:p w14:paraId="6E7DD14D" w14:textId="5F33AB82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  Mua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óp</w:t>
            </w:r>
            <w:proofErr w:type="spellEnd"/>
          </w:p>
        </w:tc>
        <w:tc>
          <w:tcPr>
            <w:tcW w:w="2268" w:type="dxa"/>
          </w:tcPr>
          <w:p w14:paraId="6BD371ED" w14:textId="2BF714DC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1367F7" w:rsidRPr="002F3E77" w14:paraId="028938C8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46128A9" w14:textId="227C6FF7" w:rsidR="001367F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</w:tcPr>
          <w:p w14:paraId="3E61B143" w14:textId="3DD78F5B" w:rsidR="001367F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-  </w:t>
            </w:r>
            <w:proofErr w:type="spellStart"/>
            <w:r>
              <w:rPr>
                <w:sz w:val="26"/>
                <w:szCs w:val="26"/>
              </w:rPr>
              <w:t>Khảo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</w:p>
        </w:tc>
        <w:tc>
          <w:tcPr>
            <w:tcW w:w="2268" w:type="dxa"/>
          </w:tcPr>
          <w:p w14:paraId="44DA3753" w14:textId="0953F105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1367F7" w:rsidRPr="002F3E77" w14:paraId="68A0EA43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2158D4E4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</w:tcPr>
          <w:p w14:paraId="78F8A771" w14:textId="43E394EE" w:rsidR="001367F7" w:rsidRPr="003431E2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Danh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268" w:type="dxa"/>
          </w:tcPr>
          <w:p w14:paraId="0BC03AEA" w14:textId="74520E13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67F7" w:rsidRPr="002F3E77" w14:paraId="47AA7C45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632CAFC7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</w:tcPr>
          <w:p w14:paraId="6597B35E" w14:textId="6A6C445D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268" w:type="dxa"/>
          </w:tcPr>
          <w:p w14:paraId="454D75BC" w14:textId="0AF2F720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367F7" w:rsidRPr="002F3E77" w14:paraId="11D3B0B0" w14:textId="77777777" w:rsidTr="00226CAD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3CD2BC78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66CB096B" w14:textId="27DF89CE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ếp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Liệu</w:t>
            </w:r>
          </w:p>
        </w:tc>
        <w:tc>
          <w:tcPr>
            <w:tcW w:w="2268" w:type="dxa"/>
          </w:tcPr>
          <w:p w14:paraId="16353234" w14:textId="25FF42CB" w:rsidR="001367F7" w:rsidRPr="002F3E77" w:rsidRDefault="001367F7" w:rsidP="001367F7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F7D76" w:rsidRPr="002F3E77" w14:paraId="16BBE3E2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34274F5A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0F7C10F8" w14:textId="240D7C59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3C4A6" w14:textId="5A8C0DF9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F7D76" w:rsidRPr="002F3E77" w14:paraId="10A8008E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57BA9F8" w14:textId="41B7D598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88" w:type="dxa"/>
          </w:tcPr>
          <w:p w14:paraId="24347CCA" w14:textId="3468246B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CA4283A" w14:textId="77777777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F7D76" w:rsidRPr="002F3E77" w14:paraId="39EC50F7" w14:textId="77777777" w:rsidTr="009700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A46BC7C" w14:textId="77777777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088" w:type="dxa"/>
          </w:tcPr>
          <w:p w14:paraId="66B9BE68" w14:textId="77777777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ECA820E" w14:textId="77777777" w:rsidR="000F7D76" w:rsidRPr="002F3E77" w:rsidRDefault="000F7D76" w:rsidP="000F7D7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6B2E44" w14:textId="7A480F25" w:rsidR="00EA6021" w:rsidRPr="00F13DBD" w:rsidRDefault="00EA6021" w:rsidP="00B84CDF">
      <w:r w:rsidRPr="00F13DBD">
        <w:t>Degree: 1 – Complex, 2 – Medium, 3 – Low</w:t>
      </w:r>
    </w:p>
    <w:p w14:paraId="41F46363" w14:textId="6E3CB7FC" w:rsidR="00C13222" w:rsidRPr="00F13DBD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154080970"/>
      <w:r w:rsidRPr="00F13DBD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 of scope testing</w:t>
      </w:r>
      <w:bookmarkEnd w:id="6"/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15408097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15408097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26F03408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ent </w:t>
            </w:r>
            <w:proofErr w:type="gram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</w:t>
            </w:r>
            <w:proofErr w:type="gram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To make sure the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abliti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intanceabi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liablity</w:t>
            </w:r>
            <w:proofErr w:type="spellEnd"/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15408097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4A710C96" w:rsidR="00851F78" w:rsidRPr="002F3E77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15408097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2"/>
        <w:gridCol w:w="5714"/>
      </w:tblGrid>
      <w:tr w:rsidR="00CA767B" w:rsidRPr="002F3E77" w14:paraId="4679362F" w14:textId="77777777" w:rsidTr="003E6530">
        <w:tc>
          <w:tcPr>
            <w:tcW w:w="535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40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60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3E6530">
        <w:tc>
          <w:tcPr>
            <w:tcW w:w="535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009BC493" w14:textId="1356C67F" w:rsidR="00CA767B" w:rsidRPr="002F3E77" w:rsidRDefault="00591354" w:rsidP="004B0FA6">
            <w:pPr>
              <w:rPr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Requirement contains a lot of technical related to encryption and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modu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communication, not to mention a huge amount of distributed actor, leads tester </w:t>
            </w: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to</w:t>
            </w:r>
            <w:proofErr w:type="spellEnd"/>
            <w:r w:rsidRPr="002F3E77">
              <w:rPr>
                <w:color w:val="000000" w:themeColor="text1"/>
                <w:sz w:val="26"/>
                <w:szCs w:val="26"/>
              </w:rPr>
              <w:t xml:space="preserve"> difficult to design test cases</w:t>
            </w:r>
          </w:p>
        </w:tc>
        <w:tc>
          <w:tcPr>
            <w:tcW w:w="5760" w:type="dxa"/>
          </w:tcPr>
          <w:p w14:paraId="03DADA99" w14:textId="77777777" w:rsidR="00217B55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2F3E77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427CB9" w:rsidRPr="002F3E77" w14:paraId="220A0561" w14:textId="77777777" w:rsidTr="003E6530">
        <w:tc>
          <w:tcPr>
            <w:tcW w:w="535" w:type="dxa"/>
          </w:tcPr>
          <w:p w14:paraId="6D7ECF12" w14:textId="0A140FFB" w:rsidR="00427CB9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1A969AC3" w14:textId="77777777" w:rsidR="00427CB9" w:rsidRPr="003431E2" w:rsidRDefault="00872B45" w:rsidP="00147E85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Sản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phẩm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hết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hàng</w:t>
            </w:r>
            <w:proofErr w:type="spellEnd"/>
          </w:p>
          <w:p w14:paraId="34DADBED" w14:textId="2F8C668C" w:rsidR="00872B45" w:rsidRPr="002F3E77" w:rsidRDefault="00872B45" w:rsidP="00147E85">
            <w:pPr>
              <w:rPr>
                <w:color w:val="000000" w:themeColor="text1"/>
                <w:sz w:val="26"/>
                <w:szCs w:val="26"/>
              </w:rPr>
            </w:pPr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-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Lượng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người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truy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cập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mua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hàng</w:t>
            </w:r>
            <w:proofErr w:type="spellEnd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3431E2">
              <w:rPr>
                <w:color w:val="000000" w:themeColor="text1"/>
                <w:sz w:val="26"/>
                <w:szCs w:val="26"/>
                <w:highlight w:val="yellow"/>
              </w:rPr>
              <w:t>lớn</w:t>
            </w:r>
            <w:proofErr w:type="spellEnd"/>
          </w:p>
        </w:tc>
        <w:tc>
          <w:tcPr>
            <w:tcW w:w="5760" w:type="dxa"/>
          </w:tcPr>
          <w:p w14:paraId="4B71A56C" w14:textId="77777777" w:rsidR="00427CB9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ch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ổ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</w:p>
          <w:p w14:paraId="4B33ECA3" w14:textId="3305D30C" w:rsidR="003D57C4" w:rsidRPr="002F3E77" w:rsidRDefault="003D57C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oad test, stress test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CA767B" w:rsidRPr="002F3E77" w14:paraId="1A420703" w14:textId="77777777" w:rsidTr="003E6530">
        <w:tc>
          <w:tcPr>
            <w:tcW w:w="535" w:type="dxa"/>
          </w:tcPr>
          <w:p w14:paraId="3A462EDD" w14:textId="7BD3A708" w:rsidR="00CA767B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40" w:type="dxa"/>
          </w:tcPr>
          <w:p w14:paraId="3C3A5D00" w14:textId="286DDB6E" w:rsidR="00CA767B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roject schedule is tight</w:t>
            </w:r>
            <w:r w:rsidR="00B47A4A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and short</w:t>
            </w:r>
            <w:r w:rsidRPr="002F3E77">
              <w:rPr>
                <w:color w:val="000000" w:themeColor="text1"/>
                <w:sz w:val="26"/>
                <w:szCs w:val="26"/>
              </w:rPr>
              <w:t>, it may be hard to complete testing on time</w:t>
            </w:r>
          </w:p>
        </w:tc>
        <w:tc>
          <w:tcPr>
            <w:tcW w:w="5760" w:type="dxa"/>
          </w:tcPr>
          <w:p w14:paraId="61671D56" w14:textId="77777777" w:rsidR="00217B55" w:rsidRPr="002F3E77" w:rsidRDefault="00F71C18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 priority for test activities: focus testing on the features that contains many critical bugs</w:t>
            </w:r>
          </w:p>
          <w:p w14:paraId="260EA0F8" w14:textId="02D0F93A" w:rsidR="00BD4CFA" w:rsidRPr="002F3E77" w:rsidRDefault="00BD4CFA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riting test checklist instead of test cases ste</w:t>
            </w:r>
            <w:r w:rsidR="007337D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by step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</w:p>
        </w:tc>
      </w:tr>
      <w:tr w:rsidR="00F71C18" w:rsidRPr="002F3E77" w14:paraId="349C597C" w14:textId="77777777" w:rsidTr="003E6530">
        <w:tc>
          <w:tcPr>
            <w:tcW w:w="535" w:type="dxa"/>
          </w:tcPr>
          <w:p w14:paraId="0F2DF7B7" w14:textId="4F828800" w:rsidR="00F71C18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7184D8C8" w14:textId="432AC5E6" w:rsidR="00F71C18" w:rsidRPr="002F3E77" w:rsidRDefault="008A6743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2F3E77">
              <w:rPr>
                <w:sz w:val="26"/>
                <w:szCs w:val="26"/>
              </w:rPr>
              <w:t>d</w:t>
            </w:r>
            <w:r w:rsidR="00967BA6" w:rsidRPr="002F3E77">
              <w:rPr>
                <w:sz w:val="26"/>
                <w:szCs w:val="26"/>
              </w:rPr>
              <w:t xml:space="preserve">eployment </w:t>
            </w:r>
            <w:r w:rsidR="00763990" w:rsidRPr="002F3E77">
              <w:rPr>
                <w:color w:val="000000" w:themeColor="text1"/>
                <w:sz w:val="26"/>
                <w:szCs w:val="26"/>
              </w:rPr>
              <w:t xml:space="preserve">may be </w:t>
            </w:r>
            <w:proofErr w:type="gramStart"/>
            <w:r w:rsidR="00763990" w:rsidRPr="002F3E77">
              <w:rPr>
                <w:color w:val="000000" w:themeColor="text1"/>
                <w:sz w:val="26"/>
                <w:szCs w:val="26"/>
              </w:rPr>
              <w:t>has</w:t>
            </w:r>
            <w:proofErr w:type="gramEnd"/>
            <w:r w:rsidR="00763990" w:rsidRPr="002F3E77">
              <w:rPr>
                <w:color w:val="000000" w:themeColor="text1"/>
                <w:sz w:val="26"/>
                <w:szCs w:val="26"/>
              </w:rPr>
              <w:t xml:space="preserve"> potential issue</w:t>
            </w:r>
          </w:p>
        </w:tc>
        <w:tc>
          <w:tcPr>
            <w:tcW w:w="5760" w:type="dxa"/>
          </w:tcPr>
          <w:p w14:paraId="6DC70A10" w14:textId="77777777" w:rsidR="00BD4CFA" w:rsidRPr="002F3E77" w:rsidRDefault="00BD4CFA" w:rsidP="00524A18">
            <w:pPr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In sprint planning, team need to clarify deployment schedule</w:t>
            </w:r>
          </w:p>
          <w:p w14:paraId="107D5E6E" w14:textId="113DF66A" w:rsidR="00F71C18" w:rsidRPr="002F3E77" w:rsidRDefault="00F71C18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154080975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4"/>
      <w:bookmarkEnd w:id="15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6" w:name="_Toc9853941"/>
      <w:bookmarkStart w:id="17" w:name="_Toc154080976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6"/>
      <w:bookmarkEnd w:id="17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154080977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8"/>
      <w:bookmarkEnd w:id="19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0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154080978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0"/>
      <w:bookmarkEnd w:id="21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</w:t>
      </w:r>
      <w:proofErr w:type="gramStart"/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ọt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bugs / 100 bugs team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154080979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2"/>
      <w:bookmarkEnd w:id="23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9853945"/>
      <w:bookmarkStart w:id="25" w:name="_Toc154080980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8C0553">
        <w:tc>
          <w:tcPr>
            <w:tcW w:w="535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71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49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8C0553">
        <w:tc>
          <w:tcPr>
            <w:tcW w:w="535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49" w:type="dxa"/>
          </w:tcPr>
          <w:p w14:paraId="292B4223" w14:textId="4D7F9DA5" w:rsidR="00111724" w:rsidRPr="002F3E77" w:rsidRDefault="004B0FA6" w:rsidP="00331E0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f have]</w:t>
            </w:r>
          </w:p>
        </w:tc>
      </w:tr>
      <w:tr w:rsidR="00DB405B" w:rsidRPr="002F3E77" w14:paraId="4EAA8EB7" w14:textId="77777777" w:rsidTr="008C0553">
        <w:tc>
          <w:tcPr>
            <w:tcW w:w="535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49" w:type="dxa"/>
          </w:tcPr>
          <w:p w14:paraId="34BA9FEF" w14:textId="77777777" w:rsidR="00E95BC6" w:rsidRPr="002F3E77" w:rsidRDefault="00DB405B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agit: Provide evident for bugs</w:t>
            </w:r>
          </w:p>
          <w:p w14:paraId="66232EEA" w14:textId="7A980311" w:rsidR="00021D71" w:rsidRPr="002F3E77" w:rsidRDefault="00021D71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ira, Zephyr: Task, bug tracking, Quality monitoring, Test case management, Test execution</w:t>
            </w:r>
          </w:p>
        </w:tc>
      </w:tr>
      <w:tr w:rsidR="00DB405B" w:rsidRPr="002F3E77" w14:paraId="2089BB46" w14:textId="77777777" w:rsidTr="008C0553">
        <w:tc>
          <w:tcPr>
            <w:tcW w:w="535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49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3E6530" w:rsidRPr="002F3E77" w14:paraId="5F500B68" w14:textId="77777777" w:rsidTr="008C0553">
        <w:tc>
          <w:tcPr>
            <w:tcW w:w="535" w:type="dxa"/>
          </w:tcPr>
          <w:p w14:paraId="678DB489" w14:textId="45AD8B39" w:rsidR="003E6530" w:rsidRPr="002F3E77" w:rsidRDefault="003E6530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14:paraId="4253C7A2" w14:textId="229891F1" w:rsidR="003E6530" w:rsidRPr="00EF7393" w:rsidRDefault="003E6530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Mobile</w:t>
            </w:r>
            <w:r w:rsidR="00543FD4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67A1B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device </w:t>
            </w:r>
          </w:p>
        </w:tc>
        <w:tc>
          <w:tcPr>
            <w:tcW w:w="5749" w:type="dxa"/>
          </w:tcPr>
          <w:p w14:paraId="231E5FDB" w14:textId="01636DB2" w:rsidR="003E6530" w:rsidRPr="002F3E77" w:rsidRDefault="004B0FA6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OS or android version if have]</w:t>
            </w:r>
          </w:p>
        </w:tc>
      </w:tr>
      <w:tr w:rsidR="00225F89" w:rsidRPr="002F3E77" w14:paraId="1A0D2DB2" w14:textId="77777777" w:rsidTr="008C0553">
        <w:tc>
          <w:tcPr>
            <w:tcW w:w="535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49" w:type="dxa"/>
          </w:tcPr>
          <w:p w14:paraId="3C9E2563" w14:textId="143470B0" w:rsidR="00225F89" w:rsidRPr="002F3E77" w:rsidRDefault="003D1C6A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Browser version if have]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_Toc9853946"/>
      <w:bookmarkStart w:id="27" w:name="_Toc154080981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452D7E3C" w:rsidR="00021D71" w:rsidRPr="002F3E77" w:rsidRDefault="00953240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Tran </w:t>
            </w:r>
            <w:proofErr w:type="spellStart"/>
            <w:r w:rsidRPr="002F3E77">
              <w:rPr>
                <w:sz w:val="26"/>
                <w:szCs w:val="26"/>
              </w:rPr>
              <w:t>Thi</w:t>
            </w:r>
            <w:proofErr w:type="spellEnd"/>
            <w:r w:rsidRPr="002F3E77">
              <w:rPr>
                <w:sz w:val="26"/>
                <w:szCs w:val="26"/>
              </w:rPr>
              <w:t xml:space="preserve"> </w:t>
            </w:r>
            <w:proofErr w:type="spellStart"/>
            <w:r w:rsidRPr="002F3E77">
              <w:rPr>
                <w:sz w:val="26"/>
                <w:szCs w:val="26"/>
              </w:rPr>
              <w:t>Hoan</w:t>
            </w:r>
            <w:proofErr w:type="spellEnd"/>
          </w:p>
        </w:tc>
        <w:tc>
          <w:tcPr>
            <w:tcW w:w="2126" w:type="dxa"/>
          </w:tcPr>
          <w:p w14:paraId="614F29FD" w14:textId="7DB60A85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50%</w:t>
            </w:r>
          </w:p>
        </w:tc>
        <w:tc>
          <w:tcPr>
            <w:tcW w:w="1984" w:type="dxa"/>
          </w:tcPr>
          <w:p w14:paraId="350AB484" w14:textId="557A5142" w:rsidR="00021D71" w:rsidRPr="002F3E77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76BBEB1D" w14:textId="5F93C63F" w:rsidR="00021D71" w:rsidRPr="002F3E77" w:rsidRDefault="008472C4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2</w:t>
            </w:r>
          </w:p>
        </w:tc>
      </w:tr>
      <w:tr w:rsidR="00BF01FA" w:rsidRPr="002F3E77" w14:paraId="3EEC4CB8" w14:textId="77777777" w:rsidTr="003D1C6A">
        <w:tc>
          <w:tcPr>
            <w:tcW w:w="2122" w:type="dxa"/>
          </w:tcPr>
          <w:p w14:paraId="69F27345" w14:textId="5970CA85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Ho Tran </w:t>
            </w:r>
            <w:proofErr w:type="spellStart"/>
            <w:r w:rsidRPr="002F3E77">
              <w:rPr>
                <w:sz w:val="26"/>
                <w:szCs w:val="26"/>
              </w:rPr>
              <w:t>Nhat</w:t>
            </w:r>
            <w:proofErr w:type="spellEnd"/>
            <w:r w:rsidRPr="002F3E77">
              <w:rPr>
                <w:sz w:val="26"/>
                <w:szCs w:val="26"/>
              </w:rPr>
              <w:t xml:space="preserve"> Anh</w:t>
            </w:r>
          </w:p>
        </w:tc>
        <w:tc>
          <w:tcPr>
            <w:tcW w:w="2126" w:type="dxa"/>
          </w:tcPr>
          <w:p w14:paraId="153D0D30" w14:textId="1D2E0DE4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622FAC39" w14:textId="0434C2CB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59EEF2FA" w14:textId="5F226FD3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  <w:tr w:rsidR="00BF01FA" w:rsidRPr="002F3E77" w14:paraId="65D322E2" w14:textId="77777777" w:rsidTr="003D1C6A">
        <w:tc>
          <w:tcPr>
            <w:tcW w:w="2122" w:type="dxa"/>
          </w:tcPr>
          <w:p w14:paraId="48D75C67" w14:textId="24675BE0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lastRenderedPageBreak/>
              <w:t xml:space="preserve">Pham </w:t>
            </w:r>
            <w:proofErr w:type="spellStart"/>
            <w:r w:rsidRPr="002F3E77">
              <w:rPr>
                <w:sz w:val="26"/>
                <w:szCs w:val="26"/>
              </w:rPr>
              <w:t>Thi</w:t>
            </w:r>
            <w:proofErr w:type="spellEnd"/>
            <w:r w:rsidRPr="002F3E77">
              <w:rPr>
                <w:sz w:val="26"/>
                <w:szCs w:val="26"/>
              </w:rPr>
              <w:t xml:space="preserve"> Dinh</w:t>
            </w:r>
          </w:p>
        </w:tc>
        <w:tc>
          <w:tcPr>
            <w:tcW w:w="2126" w:type="dxa"/>
          </w:tcPr>
          <w:p w14:paraId="0900BFFA" w14:textId="724DB10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7CD18427" w14:textId="70A75D78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0CC7BE10" w14:textId="75BC8C7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154080982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8"/>
      <w:bookmarkEnd w:id="2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6AB2FFC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079" w:type="dxa"/>
          </w:tcPr>
          <w:p w14:paraId="046B0DF2" w14:textId="68F649A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048AC814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1E8020CF" w14:textId="4B748D9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046A6F8F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</w:tcPr>
          <w:p w14:paraId="7B6B6FC6" w14:textId="5168D8B5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505CCBE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480F6C0A" w14:textId="3E4E8573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0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154080983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0"/>
      <w:bookmarkEnd w:id="31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 will be uploaded on Confluence</w:t>
            </w:r>
          </w:p>
          <w:p w14:paraId="0ACFD5A3" w14:textId="63492E6E" w:rsidR="00EB2447" w:rsidRPr="002F3E77" w:rsidRDefault="00000000" w:rsidP="00060D7C">
            <w:pPr>
              <w:rPr>
                <w:sz w:val="26"/>
                <w:szCs w:val="26"/>
              </w:rPr>
            </w:pPr>
            <w:hyperlink r:id="rId8" w:history="1">
              <w:r w:rsidR="00034BE7" w:rsidRPr="002F3E77">
                <w:rPr>
                  <w:rStyle w:val="Hyperlink"/>
                  <w:sz w:val="26"/>
                  <w:szCs w:val="26"/>
                </w:rPr>
                <w:t>https://conf.codestar.com/display/CDIS/Test+plan</w:t>
              </w:r>
            </w:hyperlink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4B21108C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Confluence and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Zephyr</w:t>
            </w:r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which is </w:t>
            </w:r>
            <w:proofErr w:type="gramStart"/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>an</w:t>
            </w:r>
            <w:proofErr w:type="gramEnd"/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2A84" w:rsidRPr="002F3E77">
              <w:rPr>
                <w:color w:val="000000" w:themeColor="text1"/>
                <w:sz w:val="26"/>
                <w:szCs w:val="26"/>
              </w:rPr>
              <w:t>Jira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’s A</w:t>
            </w:r>
            <w:r w:rsidRPr="002F3E77">
              <w:rPr>
                <w:color w:val="000000" w:themeColor="text1"/>
                <w:sz w:val="26"/>
                <w:szCs w:val="26"/>
              </w:rPr>
              <w:t>dd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-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O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n.</w:t>
            </w:r>
          </w:p>
          <w:p w14:paraId="4E84AA8B" w14:textId="35CBD5F0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Link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Confluence</w:t>
            </w:r>
            <w:r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5DA30B8" w14:textId="613A8092" w:rsidR="00480373" w:rsidRPr="002F3E77" w:rsidRDefault="00000000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hyperlink r:id="rId9" w:history="1">
              <w:r w:rsidR="00EF285F" w:rsidRPr="002F3E77">
                <w:rPr>
                  <w:rStyle w:val="Hyperlink"/>
                  <w:sz w:val="26"/>
                  <w:szCs w:val="26"/>
                </w:rPr>
                <w:t>https://conf.codestar.com/display/CDIS/Test+cases</w:t>
              </w:r>
            </w:hyperlink>
          </w:p>
          <w:p w14:paraId="4C0EB829" w14:textId="6E2E6EC5" w:rsidR="005C5004" w:rsidRPr="002F3E77" w:rsidRDefault="004B0FA6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Jira filter</w:t>
            </w:r>
            <w:r w:rsidR="005C5004"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214F287" w14:textId="539F209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Open Advanced Search, then enter below JQL:</w:t>
            </w:r>
          </w:p>
          <w:p w14:paraId="41AD33D6" w14:textId="01CB8E94" w:rsidR="005C5004" w:rsidRPr="002F3E77" w:rsidRDefault="001815E9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project = </w:t>
            </w:r>
            <w:r w:rsidR="002E03CF" w:rsidRPr="002F3E77">
              <w:rPr>
                <w:i/>
                <w:color w:val="000000" w:themeColor="text1"/>
                <w:sz w:val="26"/>
                <w:szCs w:val="26"/>
              </w:rPr>
              <w:t>CDIS</w:t>
            </w: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AND issue</w:t>
            </w:r>
            <w:r w:rsidR="002E03CF" w:rsidRPr="002F3E7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type = Test</w:t>
            </w: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0FF5D40" w:rsidR="005C5004" w:rsidRPr="002F3E77" w:rsidRDefault="001815E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FA941E3" wp14:editId="2809D994">
                  <wp:extent cx="4444810" cy="2347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47" cy="235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lastRenderedPageBreak/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11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</w:t>
              </w:r>
              <w:proofErr w:type="spellStart"/>
              <w:r w:rsidR="0048767A" w:rsidRPr="002F3E77">
                <w:rPr>
                  <w:rStyle w:val="Hyperlink"/>
                  <w:sz w:val="26"/>
                  <w:szCs w:val="26"/>
                </w:rPr>
                <w:t>Test+reports</w:t>
              </w:r>
              <w:proofErr w:type="spellEnd"/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2" w:name="_Toc154080984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2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15408098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3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15408098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4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5" w:name="_Toc15408098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5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lastRenderedPageBreak/>
        <w:t>Github</w:t>
      </w:r>
      <w:proofErr w:type="spellEnd"/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2BFE9251" w14:textId="3DF47A8F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Python</w:t>
      </w:r>
    </w:p>
    <w:p w14:paraId="670E8242" w14:textId="3DFE27BD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C#</w:t>
      </w:r>
    </w:p>
    <w:p w14:paraId="5A47485D" w14:textId="571583B0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49A83250" w14:textId="441A4D13" w:rsidR="00BD2C8A" w:rsidRPr="002F3E77" w:rsidRDefault="00BD2C8A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00BA872" wp14:editId="1F0FF295">
            <wp:extent cx="5731510" cy="31686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6" w:name="_Toc9853952"/>
      <w:bookmarkStart w:id="37" w:name="_Toc154080988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6"/>
      <w:bookmarkEnd w:id="37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C05FC1"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6219" w14:textId="77777777" w:rsidR="00A56145" w:rsidRDefault="00A56145" w:rsidP="00F06EF7">
      <w:r>
        <w:separator/>
      </w:r>
    </w:p>
  </w:endnote>
  <w:endnote w:type="continuationSeparator" w:id="0">
    <w:p w14:paraId="3505034F" w14:textId="77777777" w:rsidR="00A56145" w:rsidRDefault="00A56145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DCA8" w14:textId="5FD6F5C8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6B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proofErr w:type="spellStart"/>
    <w:r w:rsidR="002E1427">
      <w:rPr>
        <w:rFonts w:ascii="Times New Roman" w:eastAsia="Meiryo UI" w:hAnsi="Times New Roman" w:cs="Times New Roman"/>
      </w:rPr>
      <w:t>CodeStar</w:t>
    </w:r>
    <w:proofErr w:type="spellEnd"/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95FB" w14:textId="77777777" w:rsidR="00A56145" w:rsidRDefault="00A56145" w:rsidP="00F06EF7">
      <w:r>
        <w:separator/>
      </w:r>
    </w:p>
  </w:footnote>
  <w:footnote w:type="continuationSeparator" w:id="0">
    <w:p w14:paraId="1473F0E4" w14:textId="77777777" w:rsidR="00A56145" w:rsidRDefault="00A56145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4393">
    <w:abstractNumId w:val="6"/>
  </w:num>
  <w:num w:numId="2" w16cid:durableId="2041514732">
    <w:abstractNumId w:val="10"/>
  </w:num>
  <w:num w:numId="3" w16cid:durableId="1164785388">
    <w:abstractNumId w:val="11"/>
  </w:num>
  <w:num w:numId="4" w16cid:durableId="1004239029">
    <w:abstractNumId w:val="13"/>
  </w:num>
  <w:num w:numId="5" w16cid:durableId="476268198">
    <w:abstractNumId w:val="7"/>
  </w:num>
  <w:num w:numId="6" w16cid:durableId="470752808">
    <w:abstractNumId w:val="15"/>
  </w:num>
  <w:num w:numId="7" w16cid:durableId="1222984235">
    <w:abstractNumId w:val="2"/>
  </w:num>
  <w:num w:numId="8" w16cid:durableId="518282085">
    <w:abstractNumId w:val="12"/>
  </w:num>
  <w:num w:numId="9" w16cid:durableId="94909741">
    <w:abstractNumId w:val="8"/>
  </w:num>
  <w:num w:numId="10" w16cid:durableId="539977472">
    <w:abstractNumId w:val="4"/>
  </w:num>
  <w:num w:numId="11" w16cid:durableId="193034505">
    <w:abstractNumId w:val="0"/>
  </w:num>
  <w:num w:numId="12" w16cid:durableId="830411701">
    <w:abstractNumId w:val="1"/>
  </w:num>
  <w:num w:numId="13" w16cid:durableId="517817024">
    <w:abstractNumId w:val="3"/>
  </w:num>
  <w:num w:numId="14" w16cid:durableId="521213601">
    <w:abstractNumId w:val="9"/>
  </w:num>
  <w:num w:numId="15" w16cid:durableId="699665332">
    <w:abstractNumId w:val="14"/>
  </w:num>
  <w:num w:numId="16" w16cid:durableId="52594755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12"/>
    <w:rsid w:val="00002AEB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421E3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2F69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0F7D76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67F7"/>
    <w:rsid w:val="00137198"/>
    <w:rsid w:val="00143FED"/>
    <w:rsid w:val="00147E85"/>
    <w:rsid w:val="001571AD"/>
    <w:rsid w:val="0016095C"/>
    <w:rsid w:val="001628F5"/>
    <w:rsid w:val="00164F16"/>
    <w:rsid w:val="00165DE7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26ABB"/>
    <w:rsid w:val="00226CAD"/>
    <w:rsid w:val="00231C30"/>
    <w:rsid w:val="00232D59"/>
    <w:rsid w:val="00233E1E"/>
    <w:rsid w:val="00236521"/>
    <w:rsid w:val="00237886"/>
    <w:rsid w:val="00240459"/>
    <w:rsid w:val="002440E8"/>
    <w:rsid w:val="002467ED"/>
    <w:rsid w:val="002525B9"/>
    <w:rsid w:val="00254C90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26B7"/>
    <w:rsid w:val="002D502A"/>
    <w:rsid w:val="002D6030"/>
    <w:rsid w:val="002D6C71"/>
    <w:rsid w:val="002E03CF"/>
    <w:rsid w:val="002E1427"/>
    <w:rsid w:val="002F3CCB"/>
    <w:rsid w:val="002F3E77"/>
    <w:rsid w:val="002F5A21"/>
    <w:rsid w:val="00301DFD"/>
    <w:rsid w:val="00303A9D"/>
    <w:rsid w:val="003157DC"/>
    <w:rsid w:val="003273A2"/>
    <w:rsid w:val="00331524"/>
    <w:rsid w:val="00331E06"/>
    <w:rsid w:val="0033562B"/>
    <w:rsid w:val="003431E2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409"/>
    <w:rsid w:val="003B7EF3"/>
    <w:rsid w:val="003C65CE"/>
    <w:rsid w:val="003C6B4D"/>
    <w:rsid w:val="003D1C6A"/>
    <w:rsid w:val="003D1CED"/>
    <w:rsid w:val="003D57C4"/>
    <w:rsid w:val="003E23BE"/>
    <w:rsid w:val="003E356B"/>
    <w:rsid w:val="003E6530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1684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774BD"/>
    <w:rsid w:val="00480373"/>
    <w:rsid w:val="004837B4"/>
    <w:rsid w:val="00486909"/>
    <w:rsid w:val="0048767A"/>
    <w:rsid w:val="004934E9"/>
    <w:rsid w:val="0049729A"/>
    <w:rsid w:val="004A781F"/>
    <w:rsid w:val="004B0FA6"/>
    <w:rsid w:val="004B31E9"/>
    <w:rsid w:val="004B36FE"/>
    <w:rsid w:val="004B430D"/>
    <w:rsid w:val="004B67BB"/>
    <w:rsid w:val="004B77C8"/>
    <w:rsid w:val="004C2FDE"/>
    <w:rsid w:val="004C4ECA"/>
    <w:rsid w:val="004C4FF0"/>
    <w:rsid w:val="004C78A0"/>
    <w:rsid w:val="004D0253"/>
    <w:rsid w:val="004D751A"/>
    <w:rsid w:val="004E0187"/>
    <w:rsid w:val="004E3E31"/>
    <w:rsid w:val="004E5619"/>
    <w:rsid w:val="005010E9"/>
    <w:rsid w:val="005037E2"/>
    <w:rsid w:val="00507469"/>
    <w:rsid w:val="00510A17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041A"/>
    <w:rsid w:val="006C11F1"/>
    <w:rsid w:val="006C1907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470DB"/>
    <w:rsid w:val="00751BB7"/>
    <w:rsid w:val="0075345B"/>
    <w:rsid w:val="007541C8"/>
    <w:rsid w:val="0075472E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D22ED"/>
    <w:rsid w:val="007E5FC0"/>
    <w:rsid w:val="007E64B8"/>
    <w:rsid w:val="007E737C"/>
    <w:rsid w:val="007E78A4"/>
    <w:rsid w:val="007F2E70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21A8"/>
    <w:rsid w:val="008472C4"/>
    <w:rsid w:val="00847BC3"/>
    <w:rsid w:val="0085039D"/>
    <w:rsid w:val="00850BDA"/>
    <w:rsid w:val="00851F78"/>
    <w:rsid w:val="00854681"/>
    <w:rsid w:val="00856E13"/>
    <w:rsid w:val="00856E7E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2B45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5E8F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0082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145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B5926"/>
    <w:rsid w:val="00AD1FBF"/>
    <w:rsid w:val="00AD55AF"/>
    <w:rsid w:val="00AE0217"/>
    <w:rsid w:val="00AE12CD"/>
    <w:rsid w:val="00AE47AA"/>
    <w:rsid w:val="00AE4BAD"/>
    <w:rsid w:val="00AE4BEB"/>
    <w:rsid w:val="00AE5EDD"/>
    <w:rsid w:val="00AE6B62"/>
    <w:rsid w:val="00AE73B4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2F15"/>
    <w:rsid w:val="00BC3F0D"/>
    <w:rsid w:val="00BC6323"/>
    <w:rsid w:val="00BD00D4"/>
    <w:rsid w:val="00BD2C8A"/>
    <w:rsid w:val="00BD4213"/>
    <w:rsid w:val="00BD4CFA"/>
    <w:rsid w:val="00BD5EEC"/>
    <w:rsid w:val="00BE6765"/>
    <w:rsid w:val="00BE795B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7962"/>
    <w:rsid w:val="00C60D01"/>
    <w:rsid w:val="00C63484"/>
    <w:rsid w:val="00C64EB3"/>
    <w:rsid w:val="00C677D6"/>
    <w:rsid w:val="00C734E2"/>
    <w:rsid w:val="00C7434C"/>
    <w:rsid w:val="00C74632"/>
    <w:rsid w:val="00C8120B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0C9F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336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371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3DBD"/>
    <w:rsid w:val="00F15D45"/>
    <w:rsid w:val="00F20D1B"/>
    <w:rsid w:val="00F20F45"/>
    <w:rsid w:val="00F300F3"/>
    <w:rsid w:val="00F33F71"/>
    <w:rsid w:val="00F35C63"/>
    <w:rsid w:val="00F35CF5"/>
    <w:rsid w:val="00F4484F"/>
    <w:rsid w:val="00F4685D"/>
    <w:rsid w:val="00F60275"/>
    <w:rsid w:val="00F60F75"/>
    <w:rsid w:val="00F62F8B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2D0F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codestar.com/display/CDIS/Test+pla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gemvietnam.com/display/CDIS/Test+repor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.codestar.com/display/CDIS/Test+cas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60A6-8F01-41E1-B57E-F925AF0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Admin</cp:lastModifiedBy>
  <cp:revision>120</cp:revision>
  <cp:lastPrinted>2019-02-21T06:41:00Z</cp:lastPrinted>
  <dcterms:created xsi:type="dcterms:W3CDTF">2019-12-18T05:24:00Z</dcterms:created>
  <dcterms:modified xsi:type="dcterms:W3CDTF">2024-09-24T07:34:00Z</dcterms:modified>
</cp:coreProperties>
</file>